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09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9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8/03 đến 07 giờ ngày 29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3.0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2.0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9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9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9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30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